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F8" w:rsidRDefault="002D27F8" w:rsidP="001B36C5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4号(第7条関係)</w:t>
      </w:r>
    </w:p>
    <w:p w:rsidR="001B36C5" w:rsidRPr="004B2AEC" w:rsidRDefault="001B36C5" w:rsidP="001B36C5">
      <w:pPr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>年　　月　　日</w:t>
      </w:r>
    </w:p>
    <w:p w:rsidR="001B36C5" w:rsidRPr="004B2AEC" w:rsidRDefault="001B36C5" w:rsidP="001B36C5">
      <w:pPr>
        <w:ind w:leftChars="100" w:left="420" w:hangingChars="100" w:hanging="210"/>
        <w:jc w:val="left"/>
        <w:rPr>
          <w:szCs w:val="21"/>
        </w:rPr>
      </w:pPr>
      <w:r w:rsidRPr="004B2AEC">
        <w:rPr>
          <w:rFonts w:hint="eastAsia"/>
          <w:szCs w:val="21"/>
        </w:rPr>
        <w:t>大分市子育てファミリー・サポート・センター　あて</w:t>
      </w:r>
    </w:p>
    <w:p w:rsidR="001B36C5" w:rsidRPr="004B2AEC" w:rsidRDefault="001B36C5" w:rsidP="001B36C5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援助会員氏名　　　　　　　　　　</w:t>
      </w:r>
    </w:p>
    <w:p w:rsidR="001B36C5" w:rsidRDefault="001B36C5" w:rsidP="001B36C5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会 員 番 号　</w:t>
      </w:r>
      <w:r>
        <w:rPr>
          <w:rFonts w:hint="eastAsia"/>
          <w:szCs w:val="21"/>
        </w:rPr>
        <w:t xml:space="preserve">　　　　　　　　</w:t>
      </w:r>
      <w:r w:rsidRPr="004B2AEC">
        <w:rPr>
          <w:rFonts w:hint="eastAsia"/>
          <w:szCs w:val="21"/>
        </w:rPr>
        <w:t xml:space="preserve">　</w:t>
      </w:r>
    </w:p>
    <w:p w:rsidR="001B36C5" w:rsidRPr="007D1DEF" w:rsidRDefault="001B36C5" w:rsidP="001B36C5">
      <w:pPr>
        <w:pStyle w:val="Default"/>
      </w:pPr>
    </w:p>
    <w:p w:rsidR="001B36C5" w:rsidRDefault="001B36C5" w:rsidP="001B36C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自家用車使用中止届</w:t>
      </w:r>
    </w:p>
    <w:p w:rsidR="001B36C5" w:rsidRPr="007D1DEF" w:rsidRDefault="001B36C5" w:rsidP="001B36C5">
      <w:pPr>
        <w:pStyle w:val="Default"/>
        <w:rPr>
          <w:sz w:val="23"/>
          <w:szCs w:val="23"/>
        </w:rPr>
      </w:pPr>
    </w:p>
    <w:p w:rsidR="00233DC0" w:rsidRDefault="00233DC0" w:rsidP="00233DC0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大分市ファミリー・サポート・センター事業の援助活動（送迎）において、自家用車の使用を中止しますので届け出ます。</w:t>
      </w:r>
    </w:p>
    <w:p w:rsidR="00233DC0" w:rsidRDefault="00233DC0" w:rsidP="00233DC0">
      <w:pPr>
        <w:pStyle w:val="Default"/>
        <w:rPr>
          <w:sz w:val="23"/>
          <w:szCs w:val="23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33DC0" w:rsidTr="00233DC0">
        <w:tc>
          <w:tcPr>
            <w:tcW w:w="2972" w:type="dxa"/>
          </w:tcPr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していた自家用車</w:t>
            </w: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88" w:type="dxa"/>
          </w:tcPr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登録番号(ナンバー)</w:t>
            </w: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車　名</w:t>
            </w: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</w:tc>
      </w:tr>
      <w:tr w:rsidR="00233DC0" w:rsidTr="00233DC0">
        <w:tc>
          <w:tcPr>
            <w:tcW w:w="2972" w:type="dxa"/>
          </w:tcPr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中止の理由</w:t>
            </w: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88" w:type="dxa"/>
          </w:tcPr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  <w:p w:rsidR="00233DC0" w:rsidRDefault="00233DC0" w:rsidP="00233DC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33DC0" w:rsidRDefault="00233DC0" w:rsidP="00233DC0">
      <w:pPr>
        <w:pStyle w:val="Default"/>
        <w:rPr>
          <w:sz w:val="23"/>
          <w:szCs w:val="23"/>
        </w:rPr>
      </w:pPr>
    </w:p>
    <w:p w:rsidR="001B36C5" w:rsidRPr="001B36C5" w:rsidRDefault="001B36C5" w:rsidP="00233DC0">
      <w:pPr>
        <w:rPr>
          <w:sz w:val="24"/>
          <w:szCs w:val="24"/>
        </w:rPr>
      </w:pPr>
    </w:p>
    <w:sectPr w:rsidR="001B36C5" w:rsidRPr="001B36C5" w:rsidSect="001D764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F8" w:rsidRDefault="002D27F8" w:rsidP="002D27F8">
      <w:r>
        <w:separator/>
      </w:r>
    </w:p>
  </w:endnote>
  <w:endnote w:type="continuationSeparator" w:id="0">
    <w:p w:rsidR="002D27F8" w:rsidRDefault="002D27F8" w:rsidP="002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F8" w:rsidRDefault="002D27F8" w:rsidP="002D27F8">
      <w:r>
        <w:separator/>
      </w:r>
    </w:p>
  </w:footnote>
  <w:footnote w:type="continuationSeparator" w:id="0">
    <w:p w:rsidR="002D27F8" w:rsidRDefault="002D27F8" w:rsidP="002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0C"/>
    <w:multiLevelType w:val="hybridMultilevel"/>
    <w:tmpl w:val="16CCCDA8"/>
    <w:lvl w:ilvl="0" w:tplc="87CC0F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933B8"/>
    <w:multiLevelType w:val="hybridMultilevel"/>
    <w:tmpl w:val="C3263948"/>
    <w:lvl w:ilvl="0" w:tplc="3EA2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8C32C4">
      <w:start w:val="2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76A85"/>
    <w:multiLevelType w:val="hybridMultilevel"/>
    <w:tmpl w:val="80FE1F32"/>
    <w:lvl w:ilvl="0" w:tplc="3D0E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C1B0C"/>
    <w:multiLevelType w:val="hybridMultilevel"/>
    <w:tmpl w:val="BE9047A6"/>
    <w:lvl w:ilvl="0" w:tplc="DB0CE160">
      <w:start w:val="1"/>
      <w:numFmt w:val="decimal"/>
      <w:lvlText w:val="第%1条"/>
      <w:lvlJc w:val="left"/>
      <w:pPr>
        <w:ind w:left="956" w:hanging="95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6"/>
    <w:rsid w:val="00164706"/>
    <w:rsid w:val="001B36C5"/>
    <w:rsid w:val="001D7646"/>
    <w:rsid w:val="001F3BE6"/>
    <w:rsid w:val="00233DC0"/>
    <w:rsid w:val="002B30AC"/>
    <w:rsid w:val="002C6F19"/>
    <w:rsid w:val="002D27F8"/>
    <w:rsid w:val="00381350"/>
    <w:rsid w:val="003F5981"/>
    <w:rsid w:val="0048230C"/>
    <w:rsid w:val="004B2AEC"/>
    <w:rsid w:val="004F4401"/>
    <w:rsid w:val="006C6697"/>
    <w:rsid w:val="007537D7"/>
    <w:rsid w:val="007A0C4F"/>
    <w:rsid w:val="007D0EE5"/>
    <w:rsid w:val="007D1DEF"/>
    <w:rsid w:val="00803891"/>
    <w:rsid w:val="00981365"/>
    <w:rsid w:val="00983D2D"/>
    <w:rsid w:val="009D6AAC"/>
    <w:rsid w:val="00AD3B90"/>
    <w:rsid w:val="00B15EB9"/>
    <w:rsid w:val="00BC1214"/>
    <w:rsid w:val="00BE7ADA"/>
    <w:rsid w:val="00C54A51"/>
    <w:rsid w:val="00C672C6"/>
    <w:rsid w:val="00D237D8"/>
    <w:rsid w:val="00D31593"/>
    <w:rsid w:val="00D33298"/>
    <w:rsid w:val="00D5532D"/>
    <w:rsid w:val="00D56D78"/>
    <w:rsid w:val="00DB51CC"/>
    <w:rsid w:val="00E10EDB"/>
    <w:rsid w:val="00E8120A"/>
    <w:rsid w:val="00E817B4"/>
    <w:rsid w:val="00EB3B49"/>
    <w:rsid w:val="00FC4BB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05FC2-45DC-474A-9A2E-8CD9AF4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7F8"/>
  </w:style>
  <w:style w:type="paragraph" w:styleId="a6">
    <w:name w:val="footer"/>
    <w:basedOn w:val="a"/>
    <w:link w:val="a7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7F8"/>
  </w:style>
  <w:style w:type="paragraph" w:styleId="a8">
    <w:name w:val="Balloon Text"/>
    <w:basedOn w:val="a"/>
    <w:link w:val="a9"/>
    <w:uiPriority w:val="99"/>
    <w:semiHidden/>
    <w:unhideWhenUsed/>
    <w:rsid w:val="00BC1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2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1D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D1DEF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7D1DEF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e">
    <w:name w:val="Table Grid"/>
    <w:basedOn w:val="a1"/>
    <w:uiPriority w:val="39"/>
    <w:rsid w:val="007D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140F-DD4A-41CB-8802-2ABB47D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4-08-02T07:40:00Z</cp:lastPrinted>
  <dcterms:created xsi:type="dcterms:W3CDTF">2024-08-21T09:53:00Z</dcterms:created>
  <dcterms:modified xsi:type="dcterms:W3CDTF">2024-08-21T09:53:00Z</dcterms:modified>
</cp:coreProperties>
</file>